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EE" w:rsidRDefault="005039EE" w:rsidP="005039EE">
      <w:pPr>
        <w:pStyle w:val="Overskrift1"/>
        <w:jc w:val="center"/>
      </w:pPr>
      <w:bookmarkStart w:id="0" w:name="_Toc417892557"/>
      <w:r>
        <w:t xml:space="preserve">Titel </w:t>
      </w:r>
      <w:proofErr w:type="gramStart"/>
      <w:r>
        <w:t>–</w:t>
      </w:r>
      <w:proofErr w:type="spellStart"/>
      <w:r>
        <w:t>evt</w:t>
      </w:r>
      <w:proofErr w:type="spellEnd"/>
      <w:proofErr w:type="gramEnd"/>
      <w:r>
        <w:t xml:space="preserve"> </w:t>
      </w:r>
      <w:proofErr w:type="spellStart"/>
      <w:r>
        <w:t>undertitle</w:t>
      </w:r>
      <w:bookmarkEnd w:id="0"/>
      <w:proofErr w:type="spellEnd"/>
    </w:p>
    <w:p w:rsidR="005039EE" w:rsidRDefault="005039EE" w:rsidP="005039EE">
      <w:pPr>
        <w:pStyle w:val="Overskrift2"/>
      </w:pPr>
      <w:bookmarkStart w:id="1" w:name="_Toc417892558"/>
      <w:r>
        <w:t>Førsteårsprøven</w:t>
      </w:r>
      <w:bookmarkEnd w:id="1"/>
    </w:p>
    <w:p w:rsidR="005039EE" w:rsidRDefault="005039EE" w:rsidP="005039EE"/>
    <w:p w:rsidR="005039EE" w:rsidRDefault="005039EE" w:rsidP="005039EE">
      <w:r>
        <w:t>Gruppemedlemmer:</w:t>
      </w:r>
    </w:p>
    <w:p w:rsidR="005039EE" w:rsidRDefault="005039EE" w:rsidP="005039EE">
      <w:pPr>
        <w:pStyle w:val="Listeafsnit"/>
        <w:numPr>
          <w:ilvl w:val="0"/>
          <w:numId w:val="1"/>
        </w:numPr>
      </w:pPr>
      <w:r>
        <w:t xml:space="preserve">Alexander Trøstrup </w:t>
      </w:r>
      <w:proofErr w:type="spellStart"/>
      <w:r>
        <w:t>Steuernagel</w:t>
      </w:r>
      <w:proofErr w:type="spellEnd"/>
    </w:p>
    <w:p w:rsidR="005039EE" w:rsidRDefault="005039EE" w:rsidP="005039EE">
      <w:pPr>
        <w:pStyle w:val="Listeafsnit"/>
        <w:numPr>
          <w:ilvl w:val="0"/>
          <w:numId w:val="1"/>
        </w:numPr>
      </w:pPr>
      <w:r>
        <w:t>Dennis Lund Christiansen</w:t>
      </w:r>
    </w:p>
    <w:p w:rsidR="005039EE" w:rsidRDefault="005039EE" w:rsidP="005039EE">
      <w:pPr>
        <w:pStyle w:val="Listeafsnit"/>
        <w:numPr>
          <w:ilvl w:val="0"/>
          <w:numId w:val="1"/>
        </w:numPr>
      </w:pPr>
      <w:r>
        <w:t>Thomas Sidelmann Kokholm</w:t>
      </w:r>
    </w:p>
    <w:p w:rsidR="005039EE" w:rsidRDefault="005039EE" w:rsidP="005039EE">
      <w:pPr>
        <w:ind w:left="360"/>
      </w:pPr>
      <w:r>
        <w:t>Holdnummer: he15dmu-2</w:t>
      </w:r>
      <w:r w:rsidRPr="005039EE">
        <w:t>s14</w:t>
      </w:r>
    </w:p>
    <w:p w:rsidR="005039EE" w:rsidRDefault="00591253" w:rsidP="005039EE">
      <w:r>
        <w:t>Uddannelsen navn: Datamatiker</w:t>
      </w:r>
    </w:p>
    <w:p w:rsidR="00591253" w:rsidRDefault="00591253" w:rsidP="005039EE">
      <w:r w:rsidRPr="00591253">
        <w:t xml:space="preserve">Uddannelsesinstitutions </w:t>
      </w:r>
      <w:r>
        <w:t xml:space="preserve">navn: Erhvervsakademi </w:t>
      </w:r>
      <w:proofErr w:type="spellStart"/>
      <w:r>
        <w:t>MidtVest</w:t>
      </w:r>
      <w:proofErr w:type="spellEnd"/>
    </w:p>
    <w:p w:rsidR="00591253" w:rsidRDefault="00591253" w:rsidP="005039EE">
      <w:r>
        <w:t>Vejledernes navne:</w:t>
      </w:r>
    </w:p>
    <w:p w:rsidR="0004431C" w:rsidRDefault="0004431C" w:rsidP="0004431C">
      <w:pPr>
        <w:pStyle w:val="Listeafsnit"/>
        <w:numPr>
          <w:ilvl w:val="0"/>
          <w:numId w:val="1"/>
        </w:numPr>
      </w:pPr>
      <w:r w:rsidRPr="0004431C">
        <w:t xml:space="preserve">Anders </w:t>
      </w:r>
      <w:proofErr w:type="spellStart"/>
      <w:r w:rsidRPr="0004431C">
        <w:t>Westfall</w:t>
      </w:r>
      <w:proofErr w:type="spellEnd"/>
      <w:r w:rsidRPr="0004431C">
        <w:t xml:space="preserve"> Reinholt Petersen </w:t>
      </w:r>
    </w:p>
    <w:p w:rsidR="00591253" w:rsidRDefault="0004431C" w:rsidP="0004431C">
      <w:pPr>
        <w:pStyle w:val="Listeafsnit"/>
        <w:numPr>
          <w:ilvl w:val="0"/>
          <w:numId w:val="1"/>
        </w:numPr>
      </w:pPr>
      <w:r w:rsidRPr="0004431C">
        <w:t>Flemming Koch Jensen</w:t>
      </w:r>
    </w:p>
    <w:p w:rsidR="00591253" w:rsidRDefault="0004431C" w:rsidP="0004431C">
      <w:pPr>
        <w:pStyle w:val="Listeafsnit"/>
        <w:numPr>
          <w:ilvl w:val="0"/>
          <w:numId w:val="1"/>
        </w:numPr>
      </w:pPr>
      <w:r w:rsidRPr="0004431C">
        <w:t>Hans Iversen</w:t>
      </w:r>
    </w:p>
    <w:p w:rsidR="00591253" w:rsidRDefault="00591253" w:rsidP="00591253">
      <w:r>
        <w:t>Dato for eksamen: juni 2015</w:t>
      </w:r>
    </w:p>
    <w:p w:rsidR="00591253" w:rsidRDefault="00591253" w:rsidP="00591253">
      <w:r>
        <w:t xml:space="preserve">Antal tegn: </w:t>
      </w:r>
    </w:p>
    <w:p w:rsidR="001229EF" w:rsidRDefault="001229EF" w:rsidP="00591253">
      <w:bookmarkStart w:id="2" w:name="_GoBack"/>
      <w:bookmarkEnd w:id="2"/>
    </w:p>
    <w:p w:rsidR="001229EF" w:rsidRDefault="001229EF">
      <w:r>
        <w:br w:type="page"/>
      </w:r>
    </w:p>
    <w:p w:rsidR="001229EF" w:rsidRDefault="001229EF" w:rsidP="001229EF">
      <w:pPr>
        <w:pStyle w:val="Overskrift2"/>
      </w:pPr>
      <w:bookmarkStart w:id="3" w:name="_Toc417892559"/>
      <w:r>
        <w:lastRenderedPageBreak/>
        <w:t>Indholdsfortegnelse</w:t>
      </w:r>
      <w:bookmarkEnd w:id="3"/>
    </w:p>
    <w:p w:rsidR="001229EF" w:rsidRDefault="001229EF" w:rsidP="00591253"/>
    <w:sdt>
      <w:sdtPr>
        <w:id w:val="18092061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229EF" w:rsidRDefault="001229EF">
          <w:pPr>
            <w:pStyle w:val="Overskrift"/>
          </w:pPr>
          <w:r>
            <w:t>Indholdsfortegnelse</w:t>
          </w:r>
        </w:p>
        <w:p w:rsidR="001229EF" w:rsidRDefault="001229E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892557" w:history="1">
            <w:r w:rsidRPr="00756FB0">
              <w:rPr>
                <w:rStyle w:val="Hyperlink"/>
                <w:noProof/>
              </w:rPr>
              <w:t>Titel –evt under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EF" w:rsidRDefault="001229E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17892558" w:history="1">
            <w:r w:rsidRPr="00756FB0">
              <w:rPr>
                <w:rStyle w:val="Hyperlink"/>
                <w:noProof/>
              </w:rPr>
              <w:t>Førsteårsprø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EF" w:rsidRDefault="001229E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17892559" w:history="1">
            <w:r w:rsidRPr="00756FB0">
              <w:rPr>
                <w:rStyle w:val="Hyperlink"/>
                <w:noProof/>
              </w:rPr>
              <w:t>Indholdsfortegn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EF" w:rsidRDefault="001229E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17892560" w:history="1">
            <w:r w:rsidRPr="00756FB0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EF" w:rsidRDefault="001229E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17892561" w:history="1">
            <w:r w:rsidRPr="00756FB0">
              <w:rPr>
                <w:rStyle w:val="Hyperlink"/>
                <w:noProof/>
              </w:rPr>
              <w:t>Præsentation af problem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EF" w:rsidRDefault="001229E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17892562" w:history="1">
            <w:r w:rsidRPr="00756FB0">
              <w:rPr>
                <w:rStyle w:val="Hyperlink"/>
                <w:noProof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EF" w:rsidRDefault="001229E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17892563" w:history="1">
            <w:r w:rsidRPr="00756FB0">
              <w:rPr>
                <w:rStyle w:val="Hyperlink"/>
                <w:noProof/>
              </w:rPr>
              <w:t>Tilgangsvin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EF" w:rsidRDefault="001229E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17892564" w:history="1">
            <w:r w:rsidRPr="00756FB0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EF" w:rsidRDefault="001229E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17892565" w:history="1">
            <w:r w:rsidRPr="00756FB0">
              <w:rPr>
                <w:rStyle w:val="Hyperlink"/>
                <w:noProof/>
              </w:rPr>
              <w:t>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EF" w:rsidRDefault="001229EF">
          <w:r>
            <w:rPr>
              <w:b/>
              <w:bCs/>
            </w:rPr>
            <w:fldChar w:fldCharType="end"/>
          </w:r>
        </w:p>
      </w:sdtContent>
    </w:sdt>
    <w:p w:rsidR="001229EF" w:rsidRDefault="001229EF" w:rsidP="00591253"/>
    <w:p w:rsidR="001229EF" w:rsidRDefault="001229EF">
      <w:r>
        <w:br w:type="page"/>
      </w:r>
    </w:p>
    <w:p w:rsidR="001229EF" w:rsidRDefault="001229EF" w:rsidP="001229EF">
      <w:pPr>
        <w:pStyle w:val="Overskrift2"/>
      </w:pPr>
      <w:bookmarkStart w:id="4" w:name="_Toc417892560"/>
      <w:r>
        <w:lastRenderedPageBreak/>
        <w:t>Indledning</w:t>
      </w:r>
      <w:bookmarkEnd w:id="4"/>
    </w:p>
    <w:p w:rsidR="001229EF" w:rsidRDefault="001229EF" w:rsidP="00591253"/>
    <w:p w:rsidR="001229EF" w:rsidRDefault="001229EF" w:rsidP="001229EF">
      <w:pPr>
        <w:pStyle w:val="Overskrift2"/>
      </w:pPr>
      <w:bookmarkStart w:id="5" w:name="_Toc417892561"/>
      <w:r>
        <w:t>Præsentation af problemstilling</w:t>
      </w:r>
      <w:bookmarkEnd w:id="5"/>
    </w:p>
    <w:p w:rsidR="001229EF" w:rsidRDefault="001229EF" w:rsidP="00591253"/>
    <w:p w:rsidR="001229EF" w:rsidRDefault="001229EF" w:rsidP="001229EF">
      <w:pPr>
        <w:pStyle w:val="Overskrift2"/>
      </w:pPr>
      <w:bookmarkStart w:id="6" w:name="_Toc417892562"/>
      <w:r>
        <w:t>Problemformulering</w:t>
      </w:r>
      <w:bookmarkEnd w:id="6"/>
    </w:p>
    <w:p w:rsidR="001229EF" w:rsidRDefault="001229EF" w:rsidP="00591253"/>
    <w:p w:rsidR="001229EF" w:rsidRDefault="001229EF" w:rsidP="001229EF">
      <w:pPr>
        <w:pStyle w:val="Overskrift2"/>
      </w:pPr>
      <w:bookmarkStart w:id="7" w:name="_Toc417892563"/>
      <w:r>
        <w:t>Tilgangsvinkler</w:t>
      </w:r>
      <w:bookmarkEnd w:id="7"/>
    </w:p>
    <w:p w:rsidR="001229EF" w:rsidRDefault="001229EF" w:rsidP="00591253"/>
    <w:p w:rsidR="001229EF" w:rsidRDefault="001229EF" w:rsidP="00591253"/>
    <w:p w:rsidR="001229EF" w:rsidRDefault="001229EF" w:rsidP="00591253"/>
    <w:p w:rsidR="001229EF" w:rsidRDefault="001229EF" w:rsidP="001229EF">
      <w:pPr>
        <w:pStyle w:val="Overskrift2"/>
      </w:pPr>
      <w:bookmarkStart w:id="8" w:name="_Toc417892564"/>
      <w:r>
        <w:t>Konklusion</w:t>
      </w:r>
      <w:bookmarkEnd w:id="8"/>
    </w:p>
    <w:p w:rsidR="001229EF" w:rsidRDefault="001229EF" w:rsidP="00591253"/>
    <w:p w:rsidR="001229EF" w:rsidRDefault="001229EF" w:rsidP="001229EF">
      <w:pPr>
        <w:pStyle w:val="Overskrift2"/>
      </w:pPr>
      <w:bookmarkStart w:id="9" w:name="_Toc417892565"/>
      <w:r>
        <w:t>Litteraturliste</w:t>
      </w:r>
      <w:bookmarkEnd w:id="9"/>
    </w:p>
    <w:p w:rsidR="001229EF" w:rsidRDefault="001229EF" w:rsidP="00591253"/>
    <w:p w:rsidR="001229EF" w:rsidRDefault="001229EF" w:rsidP="00591253">
      <w:r>
        <w:t>Bilag</w:t>
      </w:r>
    </w:p>
    <w:p w:rsidR="001229EF" w:rsidRPr="005039EE" w:rsidRDefault="001229EF" w:rsidP="00591253"/>
    <w:sectPr w:rsidR="001229EF" w:rsidRPr="005039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0A" w:rsidRDefault="006D3D0A" w:rsidP="005039EE">
      <w:pPr>
        <w:spacing w:after="0" w:line="240" w:lineRule="auto"/>
      </w:pPr>
      <w:r>
        <w:separator/>
      </w:r>
    </w:p>
  </w:endnote>
  <w:endnote w:type="continuationSeparator" w:id="0">
    <w:p w:rsidR="006D3D0A" w:rsidRDefault="006D3D0A" w:rsidP="0050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0A" w:rsidRDefault="006D3D0A" w:rsidP="005039EE">
      <w:pPr>
        <w:spacing w:after="0" w:line="240" w:lineRule="auto"/>
      </w:pPr>
      <w:r>
        <w:separator/>
      </w:r>
    </w:p>
  </w:footnote>
  <w:footnote w:type="continuationSeparator" w:id="0">
    <w:p w:rsidR="006D3D0A" w:rsidRDefault="006D3D0A" w:rsidP="00503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1384"/>
    <w:multiLevelType w:val="hybridMultilevel"/>
    <w:tmpl w:val="7ACA105E"/>
    <w:lvl w:ilvl="0" w:tplc="91E0A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EE"/>
    <w:rsid w:val="0004431C"/>
    <w:rsid w:val="001229EF"/>
    <w:rsid w:val="005039EE"/>
    <w:rsid w:val="00591253"/>
    <w:rsid w:val="006D3D0A"/>
    <w:rsid w:val="00A4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03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3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3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39EE"/>
  </w:style>
  <w:style w:type="paragraph" w:styleId="Sidefod">
    <w:name w:val="footer"/>
    <w:basedOn w:val="Normal"/>
    <w:link w:val="SidefodTegn"/>
    <w:uiPriority w:val="99"/>
    <w:unhideWhenUsed/>
    <w:rsid w:val="00503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39EE"/>
  </w:style>
  <w:style w:type="character" w:customStyle="1" w:styleId="Overskrift1Tegn">
    <w:name w:val="Overskrift 1 Tegn"/>
    <w:basedOn w:val="Standardskrifttypeiafsnit"/>
    <w:link w:val="Overskrift1"/>
    <w:uiPriority w:val="9"/>
    <w:rsid w:val="00503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03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5039EE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229EF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229E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229E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229E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03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3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3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39EE"/>
  </w:style>
  <w:style w:type="paragraph" w:styleId="Sidefod">
    <w:name w:val="footer"/>
    <w:basedOn w:val="Normal"/>
    <w:link w:val="SidefodTegn"/>
    <w:uiPriority w:val="99"/>
    <w:unhideWhenUsed/>
    <w:rsid w:val="00503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39EE"/>
  </w:style>
  <w:style w:type="character" w:customStyle="1" w:styleId="Overskrift1Tegn">
    <w:name w:val="Overskrift 1 Tegn"/>
    <w:basedOn w:val="Standardskrifttypeiafsnit"/>
    <w:link w:val="Overskrift1"/>
    <w:uiPriority w:val="9"/>
    <w:rsid w:val="00503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03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5039EE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229EF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229E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229E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229E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5E24-B0A2-4192-9C28-3A4BDBEE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7</Words>
  <Characters>1142</Characters>
  <Application>Microsoft Office Word</Application>
  <DocSecurity>0</DocSecurity>
  <Lines>9</Lines>
  <Paragraphs>2</Paragraphs>
  <ScaleCrop>false</ScaleCrop>
  <Company>HP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idelmann Kokholm</dc:creator>
  <cp:lastModifiedBy>Thomas Sidelmann Kokholm</cp:lastModifiedBy>
  <cp:revision>4</cp:revision>
  <dcterms:created xsi:type="dcterms:W3CDTF">2015-04-27T07:51:00Z</dcterms:created>
  <dcterms:modified xsi:type="dcterms:W3CDTF">2015-04-27T08:09:00Z</dcterms:modified>
</cp:coreProperties>
</file>